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CE86" w14:textId="77777777" w:rsidR="008A587F" w:rsidRPr="008A587F" w:rsidRDefault="008A587F" w:rsidP="008A587F">
      <w:pPr>
        <w:widowControl w:val="0"/>
        <w:autoSpaceDE w:val="0"/>
        <w:autoSpaceDN w:val="0"/>
        <w:spacing w:before="70" w:after="0" w:line="322" w:lineRule="exact"/>
        <w:ind w:right="1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A587F">
        <w:rPr>
          <w:rFonts w:ascii="Times New Roman" w:eastAsia="Times New Roman" w:hAnsi="Times New Roman" w:cs="Times New Roman"/>
          <w:b/>
          <w:spacing w:val="-2"/>
          <w:sz w:val="28"/>
        </w:rPr>
        <w:t>АДМИНИСТРАЦИЯ</w:t>
      </w:r>
    </w:p>
    <w:p w14:paraId="5CB4D4A0" w14:textId="77777777" w:rsidR="008A587F" w:rsidRPr="008A587F" w:rsidRDefault="008A587F" w:rsidP="008A587F">
      <w:pPr>
        <w:widowControl w:val="0"/>
        <w:autoSpaceDE w:val="0"/>
        <w:autoSpaceDN w:val="0"/>
        <w:spacing w:after="0" w:line="242" w:lineRule="auto"/>
        <w:ind w:left="823" w:right="87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A587F">
        <w:rPr>
          <w:rFonts w:ascii="Times New Roman" w:eastAsia="Times New Roman" w:hAnsi="Times New Roman" w:cs="Times New Roman"/>
          <w:b/>
          <w:spacing w:val="-2"/>
          <w:sz w:val="28"/>
        </w:rPr>
        <w:t>КОММУНАРОВСКОГО</w:t>
      </w:r>
      <w:r w:rsidRPr="008A587F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A587F">
        <w:rPr>
          <w:rFonts w:ascii="Times New Roman" w:eastAsia="Times New Roman" w:hAnsi="Times New Roman" w:cs="Times New Roman"/>
          <w:b/>
          <w:spacing w:val="-2"/>
          <w:sz w:val="28"/>
        </w:rPr>
        <w:t>СЕЛЬСКОГО</w:t>
      </w:r>
      <w:r w:rsidRPr="008A587F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8A587F">
        <w:rPr>
          <w:rFonts w:ascii="Times New Roman" w:eastAsia="Times New Roman" w:hAnsi="Times New Roman" w:cs="Times New Roman"/>
          <w:b/>
          <w:spacing w:val="-2"/>
          <w:sz w:val="28"/>
        </w:rPr>
        <w:t xml:space="preserve">ПОСЕЛЕНИЯ </w:t>
      </w:r>
      <w:r w:rsidRPr="008A587F">
        <w:rPr>
          <w:rFonts w:ascii="Times New Roman" w:eastAsia="Times New Roman" w:hAnsi="Times New Roman" w:cs="Times New Roman"/>
          <w:b/>
          <w:sz w:val="28"/>
        </w:rPr>
        <w:t>ЛЕНИНСКОГО МУНИЦИПАЛЬНОГО РАЙОНА</w:t>
      </w:r>
    </w:p>
    <w:p w14:paraId="204DF856" w14:textId="77777777" w:rsidR="008A587F" w:rsidRPr="008A587F" w:rsidRDefault="008A587F" w:rsidP="008A587F">
      <w:pPr>
        <w:widowControl w:val="0"/>
        <w:autoSpaceDE w:val="0"/>
        <w:autoSpaceDN w:val="0"/>
        <w:spacing w:before="2" w:after="0" w:line="240" w:lineRule="auto"/>
        <w:ind w:left="1032" w:right="87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A587F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C7C304" wp14:editId="23916FC2">
                <wp:simplePos x="0" y="0"/>
                <wp:positionH relativeFrom="page">
                  <wp:posOffset>720090</wp:posOffset>
                </wp:positionH>
                <wp:positionV relativeFrom="paragraph">
                  <wp:posOffset>230145</wp:posOffset>
                </wp:positionV>
                <wp:extent cx="6120130" cy="1270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12700">
                              <a:moveTo>
                                <a:pt x="6120130" y="0"/>
                              </a:moveTo>
                              <a:lnTo>
                                <a:pt x="0" y="0"/>
                              </a:lnTo>
                              <a:lnTo>
                                <a:pt x="0" y="12188"/>
                              </a:lnTo>
                              <a:lnTo>
                                <a:pt x="6120130" y="12188"/>
                              </a:lnTo>
                              <a:lnTo>
                                <a:pt x="6120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62D6D" id="Graphic 1" o:spid="_x0000_s1026" style="position:absolute;margin-left:56.7pt;margin-top:18.1pt;width:481.9pt;height: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" path="m6120130,l,,,12188r6120130,l6120130,xe" fillcolor="black" stroked="f">
                <v:path arrowok="t"/>
                <w10:wrap type="topAndBottom" anchorx="page"/>
              </v:shape>
            </w:pict>
          </mc:Fallback>
        </mc:AlternateContent>
      </w:r>
      <w:r w:rsidRPr="008A587F">
        <w:rPr>
          <w:rFonts w:ascii="Times New Roman" w:eastAsia="Times New Roman" w:hAnsi="Times New Roman" w:cs="Times New Roman"/>
          <w:b/>
          <w:spacing w:val="-2"/>
          <w:sz w:val="28"/>
        </w:rPr>
        <w:t>ВОЛГОГРАДСКОЙ</w:t>
      </w:r>
      <w:r w:rsidRPr="008A587F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8A587F">
        <w:rPr>
          <w:rFonts w:ascii="Times New Roman" w:eastAsia="Times New Roman" w:hAnsi="Times New Roman" w:cs="Times New Roman"/>
          <w:b/>
          <w:spacing w:val="-2"/>
          <w:sz w:val="28"/>
        </w:rPr>
        <w:t>ОБЛАСТИ</w:t>
      </w:r>
    </w:p>
    <w:p w14:paraId="6A3CB888" w14:textId="77777777" w:rsidR="008A587F" w:rsidRPr="008A587F" w:rsidRDefault="008A587F" w:rsidP="008A587F">
      <w:pPr>
        <w:widowControl w:val="0"/>
        <w:autoSpaceDE w:val="0"/>
        <w:autoSpaceDN w:val="0"/>
        <w:spacing w:before="31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802993" w14:textId="77777777" w:rsidR="008A587F" w:rsidRDefault="008A587F" w:rsidP="008A587F">
      <w:pPr>
        <w:widowControl w:val="0"/>
        <w:autoSpaceDE w:val="0"/>
        <w:autoSpaceDN w:val="0"/>
        <w:spacing w:after="0" w:line="240" w:lineRule="auto"/>
        <w:ind w:left="959" w:right="875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8A587F">
        <w:rPr>
          <w:rFonts w:ascii="Times New Roman" w:eastAsia="Times New Roman" w:hAnsi="Times New Roman" w:cs="Times New Roman"/>
          <w:b/>
          <w:spacing w:val="-2"/>
          <w:sz w:val="28"/>
        </w:rPr>
        <w:t>ПОСТАНОВЛЕНИЯ</w:t>
      </w:r>
    </w:p>
    <w:p w14:paraId="74E456BC" w14:textId="77777777" w:rsidR="008A587F" w:rsidRPr="008A587F" w:rsidRDefault="008A587F" w:rsidP="008A587F">
      <w:pPr>
        <w:widowControl w:val="0"/>
        <w:autoSpaceDE w:val="0"/>
        <w:autoSpaceDN w:val="0"/>
        <w:spacing w:after="0" w:line="240" w:lineRule="auto"/>
        <w:ind w:left="959" w:right="875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B4632ED" w14:textId="00569B45" w:rsidR="008A587F" w:rsidRDefault="008A587F" w:rsidP="008777A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2FDFF773" w14:textId="794F5651" w:rsidR="008A587F" w:rsidRDefault="008A587F">
      <w:pP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т 2</w:t>
      </w:r>
      <w:r w:rsidR="000A574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августа 2025 г.                                                                                    №39</w:t>
      </w:r>
    </w:p>
    <w:p w14:paraId="0C839C5F" w14:textId="77777777" w:rsidR="008A587F" w:rsidRDefault="008A587F" w:rsidP="008A58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87F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Устава сетевого издания «Официальный сайт </w:t>
      </w:r>
      <w:r>
        <w:rPr>
          <w:rFonts w:ascii="Times New Roman" w:hAnsi="Times New Roman" w:cs="Times New Roman"/>
          <w:b/>
          <w:bCs/>
          <w:sz w:val="28"/>
          <w:szCs w:val="28"/>
        </w:rPr>
        <w:t>Коммунаровского</w:t>
      </w:r>
      <w:r w:rsidRPr="008A587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ского </w:t>
      </w:r>
      <w:r w:rsidRPr="008A587F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Волгоградской области»</w:t>
      </w:r>
    </w:p>
    <w:p w14:paraId="148DA4BD" w14:textId="77777777" w:rsidR="008A587F" w:rsidRPr="008A587F" w:rsidRDefault="008A587F" w:rsidP="008A587F">
      <w:pPr>
        <w:rPr>
          <w:rFonts w:ascii="Times New Roman" w:hAnsi="Times New Roman" w:cs="Times New Roman"/>
          <w:sz w:val="24"/>
          <w:szCs w:val="24"/>
        </w:rPr>
      </w:pPr>
      <w:r w:rsidRPr="008A587F">
        <w:rPr>
          <w:rFonts w:ascii="Times New Roman" w:hAnsi="Times New Roman" w:cs="Times New Roman"/>
          <w:sz w:val="24"/>
          <w:szCs w:val="24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Pr="008A587F">
        <w:rPr>
          <w:rFonts w:ascii="Times New Roman" w:hAnsi="Times New Roman" w:cs="Times New Roman"/>
          <w:sz w:val="24"/>
          <w:szCs w:val="24"/>
        </w:rPr>
        <w:t>Коммунаровского</w:t>
      </w:r>
      <w:r w:rsidRPr="008A58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A587F">
        <w:rPr>
          <w:rFonts w:ascii="Times New Roman" w:hAnsi="Times New Roman" w:cs="Times New Roman"/>
          <w:sz w:val="24"/>
          <w:szCs w:val="24"/>
        </w:rPr>
        <w:t>Ленинского</w:t>
      </w:r>
      <w:r w:rsidRPr="008A587F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Коммунаровского сельского поселения Ленинского муниципального района Волгоградской области, 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Коммунаровского сельского поселения Ленинского муниципального района Волгоградской области </w:t>
      </w:r>
    </w:p>
    <w:p w14:paraId="24EFB6CE" w14:textId="77777777" w:rsidR="008A587F" w:rsidRPr="008A587F" w:rsidRDefault="008A587F" w:rsidP="008A587F">
      <w:pPr>
        <w:rPr>
          <w:rFonts w:ascii="Times New Roman" w:hAnsi="Times New Roman" w:cs="Times New Roman"/>
          <w:sz w:val="24"/>
          <w:szCs w:val="24"/>
        </w:rPr>
      </w:pPr>
      <w:r w:rsidRPr="008A587F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14:paraId="39B32A9E" w14:textId="77777777" w:rsidR="008A587F" w:rsidRPr="008A587F" w:rsidRDefault="008A587F" w:rsidP="008A587F">
      <w:pPr>
        <w:rPr>
          <w:rFonts w:ascii="Times New Roman" w:hAnsi="Times New Roman" w:cs="Times New Roman"/>
          <w:sz w:val="24"/>
          <w:szCs w:val="24"/>
        </w:rPr>
      </w:pPr>
      <w:r w:rsidRPr="008A587F">
        <w:rPr>
          <w:rFonts w:ascii="Times New Roman" w:hAnsi="Times New Roman" w:cs="Times New Roman"/>
          <w:sz w:val="24"/>
          <w:szCs w:val="24"/>
        </w:rPr>
        <w:t xml:space="preserve">1. Утвердить Устав сетевого издания «Официальный сайт Коммунаровского сельского поселения Ленинского муниципального района Волгоградской области» согласно приложению, к настоящему постановлению. </w:t>
      </w:r>
    </w:p>
    <w:p w14:paraId="2123411F" w14:textId="77777777" w:rsidR="008A587F" w:rsidRPr="008A587F" w:rsidRDefault="008A587F" w:rsidP="008A587F">
      <w:pPr>
        <w:rPr>
          <w:rFonts w:ascii="Times New Roman" w:hAnsi="Times New Roman" w:cs="Times New Roman"/>
          <w:sz w:val="24"/>
          <w:szCs w:val="24"/>
        </w:rPr>
      </w:pPr>
      <w:r w:rsidRPr="008A587F">
        <w:rPr>
          <w:rFonts w:ascii="Times New Roman" w:hAnsi="Times New Roman" w:cs="Times New Roman"/>
          <w:sz w:val="24"/>
          <w:szCs w:val="24"/>
        </w:rPr>
        <w:t xml:space="preserve">2. Определить в качестве Главного редактора сетевого издания «Официальный сайт Коммунаровского сельского поселения Ленинского муниципального района Волгоградской области» </w:t>
      </w:r>
      <w:r w:rsidRPr="008A587F">
        <w:rPr>
          <w:rFonts w:ascii="Times New Roman" w:hAnsi="Times New Roman" w:cs="Times New Roman"/>
          <w:sz w:val="24"/>
          <w:szCs w:val="24"/>
        </w:rPr>
        <w:t xml:space="preserve">ведущего специалиста </w:t>
      </w:r>
      <w:proofErr w:type="spellStart"/>
      <w:r w:rsidRPr="008A587F">
        <w:rPr>
          <w:rFonts w:ascii="Times New Roman" w:hAnsi="Times New Roman" w:cs="Times New Roman"/>
          <w:sz w:val="24"/>
          <w:szCs w:val="24"/>
        </w:rPr>
        <w:t>Кумарову</w:t>
      </w:r>
      <w:proofErr w:type="spellEnd"/>
      <w:r w:rsidRPr="008A587F">
        <w:rPr>
          <w:rFonts w:ascii="Times New Roman" w:hAnsi="Times New Roman" w:cs="Times New Roman"/>
          <w:sz w:val="24"/>
          <w:szCs w:val="24"/>
        </w:rPr>
        <w:t xml:space="preserve"> Мансуру </w:t>
      </w:r>
      <w:proofErr w:type="spellStart"/>
      <w:r w:rsidRPr="008A587F">
        <w:rPr>
          <w:rFonts w:ascii="Times New Roman" w:hAnsi="Times New Roman" w:cs="Times New Roman"/>
          <w:sz w:val="24"/>
          <w:szCs w:val="24"/>
        </w:rPr>
        <w:t>Салимжановну</w:t>
      </w:r>
      <w:proofErr w:type="spellEnd"/>
      <w:r w:rsidRPr="008A58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EBFCEE" w14:textId="77777777" w:rsidR="008A587F" w:rsidRPr="008A587F" w:rsidRDefault="008A587F" w:rsidP="008A587F">
      <w:pPr>
        <w:rPr>
          <w:rFonts w:ascii="Times New Roman" w:hAnsi="Times New Roman" w:cs="Times New Roman"/>
          <w:sz w:val="24"/>
          <w:szCs w:val="24"/>
        </w:rPr>
      </w:pPr>
      <w:r w:rsidRPr="008A587F">
        <w:rPr>
          <w:rFonts w:ascii="Times New Roman" w:hAnsi="Times New Roman" w:cs="Times New Roman"/>
          <w:sz w:val="24"/>
          <w:szCs w:val="24"/>
        </w:rPr>
        <w:t xml:space="preserve">3. Определить в качестве доменного сайта в информационно-телекоммуникационной сети «Интернет» адрес: </w:t>
      </w:r>
      <w:hyperlink r:id="rId6" w:tgtFrame="_blank" w:history="1">
        <w:r w:rsidRPr="00EB26E4">
          <w:rPr>
            <w:rFonts w:ascii="Times New Roman" w:hAnsi="Times New Roman" w:cs="Times New Roman"/>
            <w:b/>
            <w:bCs/>
            <w:sz w:val="24"/>
            <w:szCs w:val="24"/>
            <w:u w:val="single"/>
            <w:shd w:val="clear" w:color="auto" w:fill="FFFFFF"/>
          </w:rPr>
          <w:t>коммунар-</w:t>
        </w:r>
        <w:proofErr w:type="spellStart"/>
        <w:proofErr w:type="gramStart"/>
        <w:r w:rsidRPr="00EB26E4">
          <w:rPr>
            <w:rFonts w:ascii="Times New Roman" w:hAnsi="Times New Roman" w:cs="Times New Roman"/>
            <w:b/>
            <w:bCs/>
            <w:sz w:val="24"/>
            <w:szCs w:val="24"/>
            <w:u w:val="single"/>
            <w:shd w:val="clear" w:color="auto" w:fill="FFFFFF"/>
          </w:rPr>
          <w:t>адм.рф</w:t>
        </w:r>
        <w:proofErr w:type="spellEnd"/>
        <w:proofErr w:type="gramEnd"/>
      </w:hyperlink>
      <w:r w:rsidRPr="00EB2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10500" w14:textId="77777777" w:rsidR="008A587F" w:rsidRPr="008A587F" w:rsidRDefault="008A587F" w:rsidP="008A587F">
      <w:pPr>
        <w:rPr>
          <w:rFonts w:ascii="Times New Roman" w:hAnsi="Times New Roman" w:cs="Times New Roman"/>
          <w:sz w:val="24"/>
          <w:szCs w:val="24"/>
        </w:rPr>
      </w:pPr>
      <w:r w:rsidRPr="008A587F">
        <w:rPr>
          <w:rFonts w:ascii="Times New Roman" w:hAnsi="Times New Roman" w:cs="Times New Roman"/>
          <w:sz w:val="24"/>
          <w:szCs w:val="24"/>
        </w:rPr>
        <w:t xml:space="preserve">4. Постановление вступает в силу со дня подписания и подлежит размещению на сетевом издании «Официальный сайт </w:t>
      </w:r>
      <w:r w:rsidRPr="008A587F">
        <w:rPr>
          <w:rFonts w:ascii="Times New Roman" w:hAnsi="Times New Roman" w:cs="Times New Roman"/>
          <w:sz w:val="24"/>
          <w:szCs w:val="24"/>
        </w:rPr>
        <w:t xml:space="preserve">Коммунаровского </w:t>
      </w:r>
      <w:r w:rsidRPr="008A587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A587F">
        <w:rPr>
          <w:rFonts w:ascii="Times New Roman" w:hAnsi="Times New Roman" w:cs="Times New Roman"/>
          <w:sz w:val="24"/>
          <w:szCs w:val="24"/>
        </w:rPr>
        <w:t>Ленинского</w:t>
      </w:r>
      <w:r w:rsidRPr="008A587F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» </w:t>
      </w:r>
    </w:p>
    <w:p w14:paraId="1B2724B7" w14:textId="77777777" w:rsidR="008A587F" w:rsidRDefault="008A587F" w:rsidP="008A587F">
      <w:pPr>
        <w:rPr>
          <w:rFonts w:ascii="Times New Roman" w:hAnsi="Times New Roman" w:cs="Times New Roman"/>
          <w:sz w:val="24"/>
          <w:szCs w:val="24"/>
        </w:rPr>
      </w:pPr>
    </w:p>
    <w:p w14:paraId="7F9ED0ED" w14:textId="73D02B02" w:rsidR="008A587F" w:rsidRDefault="000A5749" w:rsidP="008A587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8A587F" w:rsidRPr="008A587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A587F" w:rsidRPr="008A587F">
        <w:rPr>
          <w:rFonts w:ascii="Times New Roman" w:hAnsi="Times New Roman" w:cs="Times New Roman"/>
          <w:sz w:val="24"/>
          <w:szCs w:val="24"/>
        </w:rPr>
        <w:t xml:space="preserve"> </w:t>
      </w:r>
      <w:r w:rsidR="008A587F" w:rsidRPr="008A587F">
        <w:rPr>
          <w:rFonts w:ascii="Times New Roman" w:hAnsi="Times New Roman" w:cs="Times New Roman"/>
          <w:sz w:val="24"/>
          <w:szCs w:val="24"/>
        </w:rPr>
        <w:t>Коммунаровского</w:t>
      </w:r>
    </w:p>
    <w:p w14:paraId="158F47F0" w14:textId="413038A4" w:rsidR="008A587F" w:rsidRPr="008A587F" w:rsidRDefault="008A587F" w:rsidP="008A5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87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A5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="000A5749">
        <w:rPr>
          <w:rFonts w:ascii="Times New Roman" w:hAnsi="Times New Roman" w:cs="Times New Roman"/>
          <w:sz w:val="24"/>
          <w:szCs w:val="24"/>
        </w:rPr>
        <w:t>М.С.Кумарова</w:t>
      </w:r>
      <w:proofErr w:type="spellEnd"/>
      <w:r w:rsidRPr="008A587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br w:type="page"/>
      </w:r>
    </w:p>
    <w:p w14:paraId="6FA78DC5" w14:textId="00DED269" w:rsidR="000A5749" w:rsidRPr="000A5749" w:rsidRDefault="000A5749" w:rsidP="000A57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</w:t>
      </w:r>
      <w:r w:rsidRPr="000A5749">
        <w:rPr>
          <w:rFonts w:ascii="Times New Roman" w:hAnsi="Times New Roman" w:cs="Times New Roman"/>
        </w:rPr>
        <w:t>Приложение к постановлению</w:t>
      </w:r>
    </w:p>
    <w:p w14:paraId="3CCBBC5A" w14:textId="77777777" w:rsidR="000A5749" w:rsidRPr="000A5749" w:rsidRDefault="000A5749" w:rsidP="000A57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5749">
        <w:rPr>
          <w:rFonts w:ascii="Times New Roman" w:hAnsi="Times New Roman" w:cs="Times New Roman"/>
        </w:rPr>
        <w:t xml:space="preserve"> администрации </w:t>
      </w:r>
      <w:r w:rsidRPr="000A5749">
        <w:rPr>
          <w:rFonts w:ascii="Times New Roman" w:hAnsi="Times New Roman" w:cs="Times New Roman"/>
        </w:rPr>
        <w:t>Коммунаровского</w:t>
      </w:r>
    </w:p>
    <w:p w14:paraId="43E62E36" w14:textId="78482EA3" w:rsidR="000A5749" w:rsidRPr="000A5749" w:rsidRDefault="000A5749" w:rsidP="000A57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5749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0A5749">
        <w:rPr>
          <w:rFonts w:ascii="Times New Roman" w:hAnsi="Times New Roman" w:cs="Times New Roman"/>
        </w:rPr>
        <w:t xml:space="preserve">сельского поселения </w:t>
      </w:r>
    </w:p>
    <w:p w14:paraId="24B9A0B2" w14:textId="6B781EA3" w:rsidR="00D84484" w:rsidRPr="000A5749" w:rsidRDefault="000A5749" w:rsidP="000A574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A574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0A5749">
        <w:rPr>
          <w:rFonts w:ascii="Times New Roman" w:hAnsi="Times New Roman" w:cs="Times New Roman"/>
        </w:rPr>
        <w:t xml:space="preserve">№ </w:t>
      </w:r>
      <w:r w:rsidRPr="000A5749">
        <w:rPr>
          <w:rFonts w:ascii="Times New Roman" w:hAnsi="Times New Roman" w:cs="Times New Roman"/>
        </w:rPr>
        <w:t>39</w:t>
      </w:r>
      <w:r w:rsidRPr="000A5749">
        <w:rPr>
          <w:rFonts w:ascii="Times New Roman" w:hAnsi="Times New Roman" w:cs="Times New Roman"/>
        </w:rPr>
        <w:t xml:space="preserve"> от </w:t>
      </w:r>
      <w:r w:rsidRPr="000A5749">
        <w:rPr>
          <w:rFonts w:ascii="Times New Roman" w:hAnsi="Times New Roman" w:cs="Times New Roman"/>
        </w:rPr>
        <w:t>26.08.2025</w:t>
      </w:r>
      <w:r w:rsidRPr="000A5749">
        <w:rPr>
          <w:rFonts w:ascii="Times New Roman" w:hAnsi="Times New Roman" w:cs="Times New Roman"/>
        </w:rPr>
        <w:t xml:space="preserve"> г.</w:t>
      </w:r>
    </w:p>
    <w:p w14:paraId="7F1CA7C7" w14:textId="77777777" w:rsidR="00FC131F" w:rsidRDefault="00FC131F" w:rsidP="000A57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5D7CE6" w14:textId="77777777" w:rsidR="00FC131F" w:rsidRPr="00C25CE9" w:rsidRDefault="00FC131F" w:rsidP="00C25C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01" w:tblpY="-2"/>
        <w:tblW w:w="10173" w:type="dxa"/>
        <w:tblLook w:val="01E0" w:firstRow="1" w:lastRow="1" w:firstColumn="1" w:lastColumn="1" w:noHBand="0" w:noVBand="0"/>
      </w:tblPr>
      <w:tblGrid>
        <w:gridCol w:w="5289"/>
        <w:gridCol w:w="4884"/>
      </w:tblGrid>
      <w:tr w:rsidR="00FC131F" w:rsidRPr="008A5C00" w14:paraId="4E3AFDDE" w14:textId="77777777" w:rsidTr="0069484D">
        <w:tc>
          <w:tcPr>
            <w:tcW w:w="5289" w:type="dxa"/>
          </w:tcPr>
          <w:p w14:paraId="628D43EB" w14:textId="77777777" w:rsidR="00FC131F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6955" w14:textId="77777777" w:rsidR="00FC131F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CCF59" w14:textId="77777777" w:rsidR="00FC131F" w:rsidRPr="008A5C00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14:paraId="08CB71A3" w14:textId="77777777" w:rsidR="00FC131F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327B1" w14:textId="109AD541" w:rsidR="00094B85" w:rsidRDefault="00841F03" w:rsidP="00094B85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2477AF">
              <w:rPr>
                <w:rFonts w:ascii="Times New Roman" w:hAnsi="Times New Roman"/>
                <w:sz w:val="24"/>
                <w:szCs w:val="24"/>
              </w:rPr>
              <w:t>А</w:t>
            </w:r>
            <w:r w:rsidR="00FC131F" w:rsidRPr="000712BF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693C10">
              <w:rPr>
                <w:rFonts w:ascii="Times New Roman" w:hAnsi="Times New Roman"/>
                <w:sz w:val="24"/>
                <w:szCs w:val="24"/>
              </w:rPr>
              <w:t>ей</w:t>
            </w:r>
            <w:r w:rsidR="00FC131F" w:rsidRPr="00071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E1B">
              <w:rPr>
                <w:rFonts w:ascii="Times New Roman" w:hAnsi="Times New Roman" w:cs="Times New Roman"/>
                <w:sz w:val="24"/>
                <w:szCs w:val="24"/>
              </w:rPr>
              <w:t>Коммунаровского</w:t>
            </w:r>
            <w:r w:rsidR="00FC131F" w:rsidRPr="00964C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gramStart"/>
            <w:r w:rsidR="00FC131F" w:rsidRPr="00964C7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D5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="00333E1B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proofErr w:type="gramEnd"/>
            <w:r w:rsidRPr="00841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14:paraId="62A6BB51" w14:textId="77777777" w:rsidR="00693C10" w:rsidRPr="008A5C00" w:rsidRDefault="00841F03" w:rsidP="00094B85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03">
              <w:rPr>
                <w:rFonts w:ascii="Times New Roman" w:hAnsi="Times New Roman" w:cs="Times New Roman"/>
                <w:sz w:val="24"/>
                <w:szCs w:val="24"/>
              </w:rPr>
              <w:t>района Волгоградской области</w:t>
            </w:r>
          </w:p>
          <w:p w14:paraId="316D02BF" w14:textId="77777777" w:rsidR="00FC131F" w:rsidRPr="008A5C00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F1794" w14:textId="77777777" w:rsidR="00FC131F" w:rsidRPr="008A5C00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85976" w14:textId="73AEE388" w:rsidR="00FC131F" w:rsidRDefault="00333E1B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глав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мунаровского</w:t>
            </w:r>
            <w:r w:rsidR="00FC131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2F5CF5C2" w14:textId="77777777" w:rsidR="00693C10" w:rsidRDefault="00693C10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4CF0EA" w14:textId="363BF0E7" w:rsidR="00FC131F" w:rsidRPr="000712BF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</w:p>
          <w:p w14:paraId="2B12893A" w14:textId="175BC25C" w:rsidR="00FC131F" w:rsidRPr="008A5C00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72FEB" w14:textId="77777777" w:rsidR="00FC131F" w:rsidRPr="008A5C00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6068A" w14:textId="77777777" w:rsidR="00FC131F" w:rsidRPr="008A5C00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84" w:type="dxa"/>
          </w:tcPr>
          <w:p w14:paraId="0015B082" w14:textId="77777777" w:rsidR="00FC131F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11808" w14:textId="77777777" w:rsidR="00FC131F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3DC93" w14:textId="77777777" w:rsidR="00FC131F" w:rsidRPr="008A5C00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14:paraId="6C51C991" w14:textId="77777777" w:rsidR="00FC131F" w:rsidRPr="008A5C00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EBB89" w14:textId="77777777" w:rsidR="00094B85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Общим собранием коллектива </w:t>
            </w:r>
          </w:p>
          <w:p w14:paraId="025D33FD" w14:textId="77777777" w:rsidR="00FC131F" w:rsidRPr="008A5C00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журналистов-штатных сотрудников редакции</w:t>
            </w:r>
          </w:p>
          <w:p w14:paraId="4CA033BF" w14:textId="77777777" w:rsidR="00FC131F" w:rsidRPr="008A5C00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E0121" w14:textId="0F4F8662" w:rsidR="00FC131F" w:rsidRPr="008A5C00" w:rsidRDefault="002477A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F43300"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  <w:p w14:paraId="1DAE1832" w14:textId="77777777" w:rsidR="00FC131F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2FB66" w14:textId="3495B193" w:rsidR="00FC131F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BF">
              <w:rPr>
                <w:rFonts w:ascii="Times New Roman" w:hAnsi="Times New Roman"/>
                <w:sz w:val="24"/>
                <w:szCs w:val="24"/>
              </w:rPr>
              <w:t xml:space="preserve">Главный редактор _______________________ </w:t>
            </w:r>
            <w:r w:rsidR="00247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081ABA" w14:textId="77777777" w:rsidR="00FC131F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62BDD" w14:textId="77777777" w:rsidR="00FC131F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D6C0B" w14:textId="77777777" w:rsidR="00FC131F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26A2A8" w14:textId="77777777" w:rsidR="00FC131F" w:rsidRPr="001B1145" w:rsidRDefault="00FC131F" w:rsidP="00D57E5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</w:p>
        </w:tc>
      </w:tr>
    </w:tbl>
    <w:p w14:paraId="482A0AC9" w14:textId="77777777" w:rsidR="0065033E" w:rsidRDefault="0065033E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EC9265" w14:textId="77777777" w:rsidR="008A5C00" w:rsidRPr="008A5C00" w:rsidRDefault="008A5C00" w:rsidP="00964C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8EA3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FDD1F7" w14:textId="77777777" w:rsidR="008A5C00" w:rsidRPr="008A5C00" w:rsidRDefault="008A5C00" w:rsidP="002F101A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CBAF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F4E469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F7D2A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57F29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14:paraId="1702094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редакции СМИ</w:t>
      </w:r>
    </w:p>
    <w:p w14:paraId="442AF01D" w14:textId="7143092E" w:rsidR="008A5C00" w:rsidRPr="009E2C12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C1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F2441" w:rsidRPr="005F2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333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ммунаровского</w:t>
      </w:r>
      <w:r w:rsidR="005F2441" w:rsidRPr="005F2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r w:rsidR="00333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енинского</w:t>
      </w:r>
      <w:r w:rsidR="005F2441" w:rsidRPr="005F2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Волгоградской области</w:t>
      </w:r>
      <w:r w:rsidRPr="009E2C1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E4A640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EC0BB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89C3D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2B0BF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75C13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E8147D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0AD270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BEBB9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92F625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9DCF016" w14:textId="77777777" w:rsidR="00C25CE9" w:rsidRDefault="00C25CE9" w:rsidP="00FF0AE5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34A37" w14:textId="77777777" w:rsidR="00C25CE9" w:rsidRDefault="00C25CE9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731218" w14:textId="77777777" w:rsidR="00C25CE9" w:rsidRDefault="00C25CE9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8A1523" w14:textId="77777777" w:rsidR="00C25CE9" w:rsidRDefault="00C25CE9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59A147" w14:textId="77777777" w:rsidR="00C25CE9" w:rsidRDefault="00C25CE9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8CF829" w14:textId="77777777" w:rsidR="00C25CE9" w:rsidRPr="008A5C00" w:rsidRDefault="00C25CE9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190EC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5949AD" w14:textId="77777777" w:rsidR="00D57E59" w:rsidRDefault="00D57E59" w:rsidP="00C25CE9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06C5A13" w14:textId="77777777" w:rsidR="00D57E59" w:rsidRDefault="00D57E59" w:rsidP="00C25CE9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7C857C7" w14:textId="77777777" w:rsidR="00D57E59" w:rsidRDefault="00D57E59" w:rsidP="00C25CE9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EB85CF7" w14:textId="77777777" w:rsidR="00693C10" w:rsidRDefault="00693C10" w:rsidP="000A5749">
      <w:pPr>
        <w:tabs>
          <w:tab w:val="left" w:pos="709"/>
          <w:tab w:val="left" w:pos="993"/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3703D" w14:textId="7516FA38" w:rsidR="001B1145" w:rsidRDefault="00333E1B" w:rsidP="00C25CE9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Комм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 </w:t>
      </w:r>
    </w:p>
    <w:p w14:paraId="2785750E" w14:textId="77777777" w:rsidR="001B1145" w:rsidRDefault="001B1145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E869F6" w14:textId="77777777" w:rsidR="00D84484" w:rsidRDefault="00D84484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35E4FA" w14:textId="77777777" w:rsidR="008A5C00" w:rsidRPr="00094B85" w:rsidRDefault="008A5C00" w:rsidP="00094B85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B8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E9DFFCC" w14:textId="32187CE0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Настоящий Устав Редакции </w:t>
      </w:r>
      <w:r w:rsidR="00945288"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="00945288" w:rsidRPr="008A5C00">
        <w:rPr>
          <w:rFonts w:ascii="Times New Roman" w:hAnsi="Times New Roman" w:cs="Times New Roman"/>
          <w:sz w:val="24"/>
          <w:szCs w:val="24"/>
        </w:rPr>
        <w:t>«</w:t>
      </w:r>
      <w:bookmarkStart w:id="0" w:name="_Hlk207181850"/>
      <w:r w:rsidR="00945288" w:rsidRPr="005F24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333E1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оммунаровского </w:t>
      </w:r>
      <w:r w:rsidR="009452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r w:rsidR="00333E1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Ленинского</w:t>
      </w:r>
      <w:r w:rsidR="00945288" w:rsidRPr="005F24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Волгоградской области</w:t>
      </w:r>
      <w:bookmarkEnd w:id="0"/>
      <w:r w:rsidR="00945288" w:rsidRPr="008A5C00">
        <w:rPr>
          <w:rFonts w:ascii="Times New Roman" w:hAnsi="Times New Roman" w:cs="Times New Roman"/>
          <w:sz w:val="24"/>
          <w:szCs w:val="24"/>
        </w:rPr>
        <w:t xml:space="preserve">» </w:t>
      </w:r>
      <w:r w:rsidRPr="008A5C00">
        <w:rPr>
          <w:rFonts w:ascii="Times New Roman" w:hAnsi="Times New Roman" w:cs="Times New Roman"/>
          <w:sz w:val="24"/>
          <w:szCs w:val="24"/>
        </w:rPr>
        <w:t xml:space="preserve">(далее именуется - Устав) разработан в соответствии с Законом РФ от 27.12.1991 г. </w:t>
      </w:r>
      <w:r w:rsidR="0035455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A5C00">
        <w:rPr>
          <w:rFonts w:ascii="Times New Roman" w:hAnsi="Times New Roman" w:cs="Times New Roman"/>
          <w:sz w:val="24"/>
          <w:szCs w:val="24"/>
        </w:rPr>
        <w:t>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14:paraId="7E6AF8B1" w14:textId="77D5387E" w:rsidR="008A5C00" w:rsidRPr="008A5C00" w:rsidRDefault="008A5C00" w:rsidP="004C735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1.</w:t>
      </w:r>
      <w:r w:rsidRPr="008A5C00">
        <w:rPr>
          <w:rFonts w:ascii="Times New Roman" w:hAnsi="Times New Roman" w:cs="Times New Roman"/>
          <w:sz w:val="24"/>
          <w:szCs w:val="24"/>
        </w:rPr>
        <w:tab/>
        <w:t xml:space="preserve">Учредителем </w:t>
      </w:r>
      <w:r w:rsidR="00354559">
        <w:rPr>
          <w:rFonts w:ascii="Times New Roman" w:hAnsi="Times New Roman" w:cs="Times New Roman"/>
          <w:sz w:val="24"/>
          <w:szCs w:val="24"/>
        </w:rPr>
        <w:t>СМИ сетевого издания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</w:t>
      </w:r>
      <w:r w:rsidR="00333E1B" w:rsidRPr="005F24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333E1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ммунаровского сельского поселения Ленинского</w:t>
      </w:r>
      <w:r w:rsidR="00333E1B" w:rsidRPr="005F24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Pr="00094B8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Pr="008A5C00">
        <w:rPr>
          <w:rFonts w:ascii="Times New Roman" w:hAnsi="Times New Roman" w:cs="Times New Roman"/>
          <w:sz w:val="24"/>
          <w:szCs w:val="24"/>
        </w:rPr>
        <w:t xml:space="preserve"> </w:t>
      </w:r>
      <w:r w:rsidR="00333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аровского</w:t>
      </w:r>
      <w:r w:rsidR="00121AC9" w:rsidRPr="0012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333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инского</w:t>
      </w:r>
      <w:r w:rsidR="00121AC9" w:rsidRPr="00121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121AC9" w:rsidRPr="008A5C00">
        <w:rPr>
          <w:rFonts w:ascii="Times New Roman" w:hAnsi="Times New Roman" w:cs="Times New Roman"/>
          <w:sz w:val="24"/>
          <w:szCs w:val="24"/>
        </w:rPr>
        <w:t xml:space="preserve"> </w:t>
      </w:r>
      <w:r w:rsidRPr="008A5C00">
        <w:rPr>
          <w:rFonts w:ascii="Times New Roman" w:hAnsi="Times New Roman" w:cs="Times New Roman"/>
          <w:sz w:val="24"/>
          <w:szCs w:val="24"/>
        </w:rPr>
        <w:t>(</w:t>
      </w:r>
      <w:r w:rsidR="00F43300" w:rsidRPr="00D86458">
        <w:rPr>
          <w:rFonts w:ascii="Times New Roman" w:hAnsi="Times New Roman" w:cs="Times New Roman"/>
          <w:sz w:val="24"/>
          <w:szCs w:val="24"/>
        </w:rPr>
        <w:t xml:space="preserve">ИНН:3415012753, КПП:341501001,ОГРН: 1053478415143 ОКТМО: 18630422 404607 Волгоградская область , Ленинский район, </w:t>
      </w:r>
      <w:proofErr w:type="spellStart"/>
      <w:r w:rsidR="00F43300" w:rsidRPr="00D86458">
        <w:rPr>
          <w:rFonts w:ascii="Times New Roman" w:hAnsi="Times New Roman" w:cs="Times New Roman"/>
          <w:sz w:val="24"/>
          <w:szCs w:val="24"/>
        </w:rPr>
        <w:t>п.Коммунар</w:t>
      </w:r>
      <w:proofErr w:type="spellEnd"/>
      <w:r w:rsidR="00F43300" w:rsidRPr="00D8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300" w:rsidRPr="00D86458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="00F43300" w:rsidRPr="00D86458">
        <w:rPr>
          <w:rFonts w:ascii="Times New Roman" w:hAnsi="Times New Roman" w:cs="Times New Roman"/>
          <w:sz w:val="24"/>
          <w:szCs w:val="24"/>
        </w:rPr>
        <w:t xml:space="preserve"> 12, </w:t>
      </w:r>
      <w:r w:rsidR="00F43300" w:rsidRPr="00D86458">
        <w:rPr>
          <w:rFonts w:ascii="Times New Roman" w:hAnsi="Times New Roman" w:cs="Times New Roman"/>
        </w:rPr>
        <w:t>Телефон: 8 (844</w:t>
      </w:r>
      <w:r w:rsidR="00F43300" w:rsidRPr="00D86458">
        <w:rPr>
          <w:rFonts w:ascii="Times New Roman" w:hAnsi="Times New Roman" w:cs="Times New Roman"/>
        </w:rPr>
        <w:t>78</w:t>
      </w:r>
      <w:r w:rsidR="00F43300" w:rsidRPr="00D86458">
        <w:rPr>
          <w:rFonts w:ascii="Times New Roman" w:hAnsi="Times New Roman" w:cs="Times New Roman"/>
        </w:rPr>
        <w:t xml:space="preserve">) </w:t>
      </w:r>
      <w:r w:rsidR="00F43300" w:rsidRPr="00D86458">
        <w:rPr>
          <w:rFonts w:ascii="Times New Roman" w:hAnsi="Times New Roman" w:cs="Times New Roman"/>
        </w:rPr>
        <w:t>4</w:t>
      </w:r>
      <w:r w:rsidR="00D86458" w:rsidRPr="00D86458">
        <w:rPr>
          <w:rFonts w:ascii="Times New Roman" w:hAnsi="Times New Roman" w:cs="Times New Roman"/>
        </w:rPr>
        <w:t>-</w:t>
      </w:r>
      <w:r w:rsidR="00F43300" w:rsidRPr="00D86458">
        <w:rPr>
          <w:rFonts w:ascii="Times New Roman" w:hAnsi="Times New Roman" w:cs="Times New Roman"/>
        </w:rPr>
        <w:t>56</w:t>
      </w:r>
      <w:r w:rsidR="00D86458" w:rsidRPr="00D86458">
        <w:rPr>
          <w:rFonts w:ascii="Times New Roman" w:hAnsi="Times New Roman" w:cs="Times New Roman"/>
        </w:rPr>
        <w:t>-</w:t>
      </w:r>
      <w:r w:rsidR="00F43300" w:rsidRPr="00D86458">
        <w:rPr>
          <w:rFonts w:ascii="Times New Roman" w:hAnsi="Times New Roman" w:cs="Times New Roman"/>
        </w:rPr>
        <w:t>67</w:t>
      </w:r>
      <w:r w:rsidR="00F43300" w:rsidRPr="00D86458">
        <w:rPr>
          <w:rFonts w:ascii="Times New Roman" w:hAnsi="Times New Roman" w:cs="Times New Roman"/>
        </w:rPr>
        <w:t>, E-mail:</w:t>
      </w:r>
      <w:r w:rsidR="00F43300" w:rsidRPr="00D86458">
        <w:rPr>
          <w:rFonts w:ascii="Times New Roman" w:hAnsi="Times New Roman" w:cs="Times New Roman"/>
        </w:rPr>
        <w:t xml:space="preserve"> </w:t>
      </w:r>
      <w:r w:rsidR="00F43300" w:rsidRPr="00D8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300" w:rsidRPr="00D86458">
        <w:rPr>
          <w:rFonts w:ascii="Times New Roman" w:hAnsi="Times New Roman" w:cs="Times New Roman"/>
          <w:sz w:val="24"/>
          <w:szCs w:val="24"/>
          <w:lang w:val="en-US"/>
        </w:rPr>
        <w:t>kommunarvera</w:t>
      </w:r>
      <w:proofErr w:type="spellEnd"/>
      <w:r w:rsidR="00F43300" w:rsidRPr="00D86458">
        <w:rPr>
          <w:rFonts w:ascii="Times New Roman" w:hAnsi="Times New Roman" w:cs="Times New Roman"/>
          <w:sz w:val="24"/>
          <w:szCs w:val="24"/>
        </w:rPr>
        <w:t>2010@</w:t>
      </w:r>
      <w:proofErr w:type="spellStart"/>
      <w:r w:rsidR="00D86458" w:rsidRPr="00D86458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D86458" w:rsidRPr="00D864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86458" w:rsidRPr="00D8645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A5C00">
        <w:rPr>
          <w:rFonts w:ascii="Times New Roman" w:hAnsi="Times New Roman" w:cs="Times New Roman"/>
          <w:sz w:val="24"/>
          <w:szCs w:val="24"/>
        </w:rPr>
        <w:t xml:space="preserve">) (далее именуется </w:t>
      </w:r>
      <w:r w:rsidR="0054216E">
        <w:rPr>
          <w:rFonts w:ascii="Times New Roman" w:hAnsi="Times New Roman" w:cs="Times New Roman"/>
          <w:sz w:val="24"/>
          <w:szCs w:val="24"/>
        </w:rPr>
        <w:t>–</w:t>
      </w:r>
      <w:r w:rsidRPr="008A5C00">
        <w:rPr>
          <w:rFonts w:ascii="Times New Roman" w:hAnsi="Times New Roman" w:cs="Times New Roman"/>
          <w:sz w:val="24"/>
          <w:szCs w:val="24"/>
        </w:rPr>
        <w:t xml:space="preserve"> Учредитель</w:t>
      </w:r>
      <w:r w:rsidR="0054216E">
        <w:rPr>
          <w:rFonts w:ascii="Times New Roman" w:hAnsi="Times New Roman" w:cs="Times New Roman"/>
          <w:sz w:val="24"/>
          <w:szCs w:val="24"/>
        </w:rPr>
        <w:t xml:space="preserve"> </w:t>
      </w:r>
      <w:r w:rsidRPr="008A5C00">
        <w:rPr>
          <w:rFonts w:ascii="Times New Roman" w:hAnsi="Times New Roman" w:cs="Times New Roman"/>
          <w:sz w:val="24"/>
          <w:szCs w:val="24"/>
        </w:rPr>
        <w:t>СМИ).</w:t>
      </w:r>
    </w:p>
    <w:p w14:paraId="68D3A6B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2.</w:t>
      </w:r>
      <w:r w:rsidRPr="008A5C00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14:paraId="1AB0BE6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3.</w:t>
      </w:r>
      <w:r w:rsidRPr="008A5C00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09849D02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8A5C00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8A5C00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14:paraId="3F87FC5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4.</w:t>
      </w:r>
      <w:r w:rsidRPr="008A5C00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14:paraId="5EE777CE" w14:textId="27A45292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выпуск </w:t>
      </w:r>
      <w:r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Pr="008A5C00">
        <w:rPr>
          <w:rFonts w:ascii="Times New Roman" w:hAnsi="Times New Roman" w:cs="Times New Roman"/>
          <w:sz w:val="24"/>
          <w:szCs w:val="24"/>
        </w:rPr>
        <w:t>«</w:t>
      </w:r>
      <w:r w:rsidR="00333E1B" w:rsidRPr="005F24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333E1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ммунаровского сельского поселения Ленинского</w:t>
      </w:r>
      <w:r w:rsidR="00333E1B" w:rsidRPr="005F24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14:paraId="70EC058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5.</w:t>
      </w:r>
      <w:r w:rsidRPr="008A5C00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14:paraId="3FBF4342" w14:textId="77777777" w:rsidR="00D86458" w:rsidRPr="00D86458" w:rsidRDefault="00D86458" w:rsidP="00D8645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458">
        <w:rPr>
          <w:rFonts w:ascii="Times New Roman" w:hAnsi="Times New Roman" w:cs="Times New Roman"/>
          <w:sz w:val="24"/>
          <w:szCs w:val="24"/>
        </w:rPr>
        <w:t>- создание, изготовление и распространение продукции СМИ «Официальный сайт</w:t>
      </w:r>
    </w:p>
    <w:p w14:paraId="2784053B" w14:textId="4BE7125E" w:rsidR="00D86458" w:rsidRPr="00D86458" w:rsidRDefault="00D86458" w:rsidP="00D8645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458">
        <w:rPr>
          <w:rFonts w:ascii="Times New Roman" w:hAnsi="Times New Roman" w:cs="Times New Roman"/>
          <w:sz w:val="24"/>
          <w:szCs w:val="24"/>
        </w:rPr>
        <w:t>Коммунаровского</w:t>
      </w:r>
      <w:r w:rsidRPr="00D8645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86458">
        <w:rPr>
          <w:rFonts w:ascii="Times New Roman" w:hAnsi="Times New Roman" w:cs="Times New Roman"/>
          <w:sz w:val="24"/>
          <w:szCs w:val="24"/>
        </w:rPr>
        <w:t>Ленинского</w:t>
      </w:r>
      <w:r w:rsidRPr="00D8645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14:paraId="66870AAF" w14:textId="0EC98280" w:rsidR="009C38F9" w:rsidRPr="00D86458" w:rsidRDefault="00D86458" w:rsidP="00D86458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458">
        <w:rPr>
          <w:rFonts w:ascii="Times New Roman" w:hAnsi="Times New Roman" w:cs="Times New Roman"/>
          <w:sz w:val="24"/>
          <w:szCs w:val="24"/>
        </w:rPr>
        <w:t xml:space="preserve">Волгоградской области» на территории Российской </w:t>
      </w:r>
      <w:proofErr w:type="gramStart"/>
      <w:r w:rsidRPr="00D86458">
        <w:rPr>
          <w:rFonts w:ascii="Times New Roman" w:hAnsi="Times New Roman" w:cs="Times New Roman"/>
          <w:sz w:val="24"/>
          <w:szCs w:val="24"/>
        </w:rPr>
        <w:t>Федерации.</w:t>
      </w:r>
      <w:r w:rsidR="009C38F9" w:rsidRPr="00D86458">
        <w:rPr>
          <w:rFonts w:ascii="Times New Roman" w:hAnsi="Times New Roman" w:cs="Times New Roman"/>
          <w:sz w:val="24"/>
          <w:szCs w:val="24"/>
          <w:highlight w:val="lightGray"/>
        </w:rPr>
        <w:t>.</w:t>
      </w:r>
      <w:proofErr w:type="gramEnd"/>
    </w:p>
    <w:p w14:paraId="65B1B63C" w14:textId="77777777" w:rsidR="008A5C00" w:rsidRPr="008A5C00" w:rsidRDefault="008A5C00" w:rsidP="008A5C00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14:paraId="6DA913C1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2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УЧРЕДИТЕЛЯ СМИ</w:t>
      </w:r>
    </w:p>
    <w:p w14:paraId="0A67CBE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4B0608E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14:paraId="4190514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14:paraId="588BA01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14:paraId="7F8A214B" w14:textId="77777777" w:rsidR="008A5C00" w:rsidRPr="008A5C00" w:rsidRDefault="008A5C00" w:rsidP="008A5C00">
      <w:pPr>
        <w:pStyle w:val="Style4"/>
        <w:widowControl/>
        <w:tabs>
          <w:tab w:val="left" w:pos="12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712C334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47B72BF0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- помещать в СМИ бесплатно и в </w:t>
      </w:r>
      <w:r w:rsidRPr="008A5C00">
        <w:rPr>
          <w:rStyle w:val="Style10"/>
        </w:rPr>
        <w:t>указанный срок сообщения</w:t>
      </w:r>
      <w:r w:rsidRPr="008A5C00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Максимальный объем заявления Учредителя СМИ не может превышать 200 </w:t>
      </w:r>
      <w:r w:rsidR="00B74375">
        <w:rPr>
          <w:rStyle w:val="FontStyle16"/>
          <w:sz w:val="24"/>
          <w:szCs w:val="24"/>
        </w:rPr>
        <w:t>Мб</w:t>
      </w:r>
      <w:r w:rsidRPr="008A5C00">
        <w:rPr>
          <w:rStyle w:val="FontStyle16"/>
          <w:sz w:val="24"/>
          <w:szCs w:val="24"/>
        </w:rPr>
        <w:t xml:space="preserve"> в одном номере СМИ.</w:t>
      </w:r>
    </w:p>
    <w:p w14:paraId="591D829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14:paraId="5C286E2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14:paraId="1616424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6EF8960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51A038E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0AB4A05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78AF1B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3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РЕДАКЦИИ СМИ</w:t>
      </w:r>
    </w:p>
    <w:p w14:paraId="06E275C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7AF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  <w:r w:rsidR="009C38F9" w:rsidRPr="002477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E0EE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14:paraId="541E1D5D" w14:textId="77777777" w:rsidR="008A5C00" w:rsidRPr="008A5C00" w:rsidRDefault="008A5C00" w:rsidP="008A5C00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22595F2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14:paraId="59A3A03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14:paraId="7545A03D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14:paraId="0B212A97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126BA206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46337860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3F9DDD8E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264972E5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5. Редакция обязана:</w:t>
      </w:r>
    </w:p>
    <w:p w14:paraId="6AC97AA7" w14:textId="77777777" w:rsidR="008A5C00" w:rsidRPr="008A5C00" w:rsidRDefault="008A5C00" w:rsidP="008A5C00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14:paraId="4E73531A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14:paraId="3947DECB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153ADD20" w14:textId="77777777" w:rsidR="008A5C00" w:rsidRPr="002477AF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2477AF">
        <w:rPr>
          <w:rStyle w:val="FontStyle16"/>
          <w:sz w:val="24"/>
          <w:szCs w:val="24"/>
        </w:rPr>
        <w:t xml:space="preserve">- обеспечивать своевременный выпуск </w:t>
      </w:r>
      <w:r w:rsidR="00864E75" w:rsidRPr="002477AF">
        <w:rPr>
          <w:rStyle w:val="FontStyle16"/>
          <w:sz w:val="24"/>
          <w:szCs w:val="24"/>
        </w:rPr>
        <w:t xml:space="preserve">СМИ в свет, </w:t>
      </w:r>
      <w:r w:rsidR="00354559" w:rsidRPr="002477AF">
        <w:rPr>
          <w:rStyle w:val="FontStyle16"/>
          <w:sz w:val="24"/>
          <w:szCs w:val="24"/>
        </w:rPr>
        <w:t>в соответствии с заявленной при регистрации периодичностью</w:t>
      </w:r>
      <w:r w:rsidRPr="002477AF">
        <w:rPr>
          <w:rStyle w:val="FontStyle16"/>
          <w:sz w:val="24"/>
          <w:szCs w:val="24"/>
        </w:rPr>
        <w:t>;</w:t>
      </w:r>
    </w:p>
    <w:p w14:paraId="0E41E421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14:paraId="10D96EC1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007A8E66" w14:textId="77777777"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78B59FF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F208BA" w14:textId="77777777" w:rsidR="000A5749" w:rsidRDefault="000A5749" w:rsidP="008A5C00">
      <w:pPr>
        <w:pStyle w:val="Style1"/>
        <w:widowControl/>
        <w:ind w:firstLine="567"/>
        <w:jc w:val="center"/>
        <w:rPr>
          <w:rStyle w:val="FontStyle16"/>
          <w:b/>
          <w:sz w:val="24"/>
          <w:szCs w:val="24"/>
        </w:rPr>
      </w:pPr>
    </w:p>
    <w:p w14:paraId="38676733" w14:textId="77777777" w:rsidR="000A5749" w:rsidRDefault="000A5749" w:rsidP="008A5C00">
      <w:pPr>
        <w:pStyle w:val="Style1"/>
        <w:widowControl/>
        <w:ind w:firstLine="567"/>
        <w:jc w:val="center"/>
        <w:rPr>
          <w:rStyle w:val="FontStyle16"/>
          <w:b/>
          <w:sz w:val="24"/>
          <w:szCs w:val="24"/>
        </w:rPr>
      </w:pPr>
    </w:p>
    <w:p w14:paraId="6AC5C5ED" w14:textId="2745B61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4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ГЛАВНОГО РЕДАКТОРА СМИ</w:t>
      </w:r>
    </w:p>
    <w:p w14:paraId="404717B3" w14:textId="77777777" w:rsidR="008A5C00" w:rsidRPr="008A5C00" w:rsidRDefault="008A5C00" w:rsidP="008A5C00">
      <w:pPr>
        <w:pStyle w:val="Style2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0264F896" w14:textId="77777777" w:rsidR="008A5C00" w:rsidRPr="008A5C00" w:rsidRDefault="008A5C00" w:rsidP="008A5C00">
      <w:pPr>
        <w:pStyle w:val="Style4"/>
        <w:widowControl/>
        <w:tabs>
          <w:tab w:val="left" w:pos="49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8A5C00">
        <w:rPr>
          <w:rStyle w:val="FontStyle16"/>
          <w:sz w:val="24"/>
          <w:szCs w:val="24"/>
        </w:rPr>
        <w:br/>
        <w:t>основании решения Учредителя.</w:t>
      </w:r>
      <w:r w:rsidRPr="008A5C00">
        <w:t xml:space="preserve">  </w:t>
      </w:r>
    </w:p>
    <w:p w14:paraId="76A13BB3" w14:textId="77777777" w:rsidR="008A5C00" w:rsidRPr="008A5C00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14:paraId="227C3E7D" w14:textId="77777777" w:rsidR="008A5C00" w:rsidRPr="008A5C00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:</w:t>
      </w:r>
    </w:p>
    <w:p w14:paraId="13760094" w14:textId="77777777" w:rsidR="00354559" w:rsidRPr="00354559" w:rsidRDefault="00354559" w:rsidP="00354559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54559">
        <w:rPr>
          <w:rStyle w:val="FontStyle16"/>
          <w:sz w:val="24"/>
          <w:szCs w:val="24"/>
        </w:rPr>
        <w:t>-</w:t>
      </w:r>
      <w:r w:rsidRPr="00354559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14:paraId="3100E5F7" w14:textId="77777777" w:rsidR="00354559" w:rsidRPr="00354559" w:rsidRDefault="00354559" w:rsidP="00354559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54559">
        <w:rPr>
          <w:rStyle w:val="FontStyle16"/>
          <w:sz w:val="24"/>
          <w:szCs w:val="24"/>
        </w:rPr>
        <w:t>-</w:t>
      </w:r>
      <w:r w:rsidRPr="00354559">
        <w:rPr>
          <w:rStyle w:val="FontStyle16"/>
          <w:sz w:val="24"/>
          <w:szCs w:val="24"/>
        </w:rPr>
        <w:tab/>
        <w:t>распределяет обязанности между работниками Редакции по тематике и специализации СМИ;</w:t>
      </w:r>
    </w:p>
    <w:p w14:paraId="0A82F10D" w14:textId="77777777" w:rsidR="00354559" w:rsidRPr="00354559" w:rsidRDefault="00354559" w:rsidP="00354559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54559">
        <w:rPr>
          <w:rStyle w:val="FontStyle16"/>
          <w:sz w:val="24"/>
          <w:szCs w:val="24"/>
        </w:rPr>
        <w:t>-</w:t>
      </w:r>
      <w:r w:rsidRPr="00354559">
        <w:rPr>
          <w:rStyle w:val="FontStyle16"/>
          <w:sz w:val="24"/>
          <w:szCs w:val="24"/>
        </w:rPr>
        <w:tab/>
        <w:t>определяет функции отделов Редакции;</w:t>
      </w:r>
    </w:p>
    <w:p w14:paraId="5C663BAA" w14:textId="77777777" w:rsidR="00354559" w:rsidRPr="00354559" w:rsidRDefault="00354559" w:rsidP="00354559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54559">
        <w:rPr>
          <w:rStyle w:val="FontStyle16"/>
          <w:sz w:val="24"/>
          <w:szCs w:val="24"/>
        </w:rPr>
        <w:t>-</w:t>
      </w:r>
      <w:r w:rsidRPr="00354559">
        <w:rPr>
          <w:rStyle w:val="FontStyle16"/>
          <w:sz w:val="24"/>
          <w:szCs w:val="24"/>
        </w:rPr>
        <w:tab/>
        <w:t>осуществляет подбор журналистов и иных авторов для работы в Редакции;</w:t>
      </w:r>
    </w:p>
    <w:p w14:paraId="590BCE96" w14:textId="77777777" w:rsidR="0054216E" w:rsidRDefault="00354559" w:rsidP="00354559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54559">
        <w:rPr>
          <w:rStyle w:val="FontStyle16"/>
          <w:sz w:val="24"/>
          <w:szCs w:val="24"/>
        </w:rPr>
        <w:t>- решает иные вопросы, отнесенные к его компетенции настоящим Уставом</w:t>
      </w:r>
      <w:r w:rsidR="0054216E" w:rsidRPr="0054216E">
        <w:rPr>
          <w:rStyle w:val="FontStyle16"/>
          <w:sz w:val="24"/>
          <w:szCs w:val="24"/>
        </w:rPr>
        <w:t>.</w:t>
      </w:r>
    </w:p>
    <w:p w14:paraId="35012490" w14:textId="77777777" w:rsidR="008A5C00" w:rsidRPr="008A5C00" w:rsidRDefault="008A5C00" w:rsidP="0054216E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07E47A83" w14:textId="77777777" w:rsidR="008A5C00" w:rsidRPr="008A5C00" w:rsidRDefault="008A5C00" w:rsidP="008A5C00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14:paraId="633CB107" w14:textId="77777777" w:rsidR="008A5C00" w:rsidRPr="00945288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945288">
        <w:rPr>
          <w:rStyle w:val="FontStyle16"/>
          <w:b/>
          <w:sz w:val="24"/>
          <w:szCs w:val="24"/>
        </w:rPr>
        <w:t>5.</w:t>
      </w:r>
      <w:r w:rsidRPr="00945288">
        <w:rPr>
          <w:rStyle w:val="FontStyle16"/>
          <w:sz w:val="24"/>
          <w:szCs w:val="24"/>
        </w:rPr>
        <w:t xml:space="preserve"> </w:t>
      </w:r>
      <w:r w:rsidRPr="00945288">
        <w:rPr>
          <w:rStyle w:val="FontStyle28"/>
          <w:sz w:val="24"/>
          <w:szCs w:val="24"/>
        </w:rPr>
        <w:t>ПОЛНОМОЧИЯ КОЛЛЕКТИВА ЖУРНАЛИСТОВ</w:t>
      </w:r>
      <w:r w:rsidR="002477AF">
        <w:rPr>
          <w:rStyle w:val="FontStyle28"/>
          <w:sz w:val="24"/>
          <w:szCs w:val="24"/>
        </w:rPr>
        <w:t xml:space="preserve"> - </w:t>
      </w:r>
      <w:r w:rsidR="002477AF" w:rsidRPr="002477AF">
        <w:rPr>
          <w:rStyle w:val="FontStyle28"/>
          <w:sz w:val="24"/>
          <w:szCs w:val="24"/>
        </w:rPr>
        <w:t>штатных сотрудников редакции</w:t>
      </w:r>
    </w:p>
    <w:p w14:paraId="2A6057A6" w14:textId="77777777" w:rsidR="00354559" w:rsidRPr="00354559" w:rsidRDefault="00354559" w:rsidP="00354559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 Журналистский коллектив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14:paraId="4D0F49AE" w14:textId="77777777" w:rsidR="00354559" w:rsidRPr="00354559" w:rsidRDefault="00354559" w:rsidP="00354559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5E8A71E6" w14:textId="77777777" w:rsidR="00354559" w:rsidRPr="00354559" w:rsidRDefault="00354559" w:rsidP="00354559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00406EA8" w14:textId="77777777" w:rsidR="00354559" w:rsidRPr="00354559" w:rsidRDefault="00354559" w:rsidP="00354559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42E1DE4D" w14:textId="77777777" w:rsidR="00354559" w:rsidRPr="00354559" w:rsidRDefault="00354559" w:rsidP="00354559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6E19FD73" w14:textId="77777777" w:rsidR="00354559" w:rsidRPr="00354559" w:rsidRDefault="00354559" w:rsidP="00354559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6. Журналистский коллектив принимает Устав Редакции, который подлежит утверждению Учредителем.</w:t>
      </w:r>
    </w:p>
    <w:p w14:paraId="761D05F5" w14:textId="77777777" w:rsidR="00354559" w:rsidRPr="00354559" w:rsidRDefault="00354559" w:rsidP="00354559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7. Журналистский коллектив осуществляет свои права на собрании журналистского коллектива.</w:t>
      </w:r>
    </w:p>
    <w:p w14:paraId="527A7878" w14:textId="77777777" w:rsidR="00354559" w:rsidRPr="00354559" w:rsidRDefault="00354559" w:rsidP="00354559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14:paraId="3F6C8629" w14:textId="77777777" w:rsidR="00354559" w:rsidRPr="00354559" w:rsidRDefault="00354559" w:rsidP="00354559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4163A252" w14:textId="77777777" w:rsidR="00354559" w:rsidRPr="00354559" w:rsidRDefault="00354559" w:rsidP="00354559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2656EBF2" w14:textId="77777777" w:rsidR="00354559" w:rsidRPr="00354559" w:rsidRDefault="00354559" w:rsidP="00354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6FA679AE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5.12. Журналист имеет право:</w:t>
      </w:r>
    </w:p>
    <w:p w14:paraId="6096EF16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14:paraId="195F07F8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6DC17AED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14:paraId="3295BB07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7" w:history="1">
        <w:r w:rsidRPr="00354559">
          <w:rPr>
            <w:rFonts w:ascii="Times New Roman" w:eastAsia="Calibri" w:hAnsi="Times New Roman" w:cs="Times New Roman"/>
            <w:sz w:val="24"/>
            <w:szCs w:val="24"/>
          </w:rPr>
          <w:t>тайну</w:t>
        </w:r>
      </w:hyperlink>
      <w:r w:rsidRPr="003545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534C8CC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8" w:history="1">
        <w:r w:rsidRPr="00354559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35455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4507F800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5DC1F330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749B5472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14:paraId="06039BB8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53799086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14:paraId="79AA44BC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9" w:history="1">
        <w:r w:rsidRPr="00354559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35455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141BDB42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0BB7294E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5.13. Журналист обязан:</w:t>
      </w:r>
    </w:p>
    <w:p w14:paraId="0CB83CE7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14:paraId="130519CD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им информации;</w:t>
      </w:r>
    </w:p>
    <w:p w14:paraId="45BB8392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45B3576C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14:paraId="0C2DACD8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4F4C8F71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14:paraId="4727CC00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5CC9EFB2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49FD5562" w14:textId="77777777" w:rsidR="00354559" w:rsidRP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16C162A7" w14:textId="77777777" w:rsidR="00354559" w:rsidRDefault="0035455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72BB4C81" w14:textId="77777777" w:rsidR="000A5749" w:rsidRDefault="000A574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9D58B4" w14:textId="77777777" w:rsidR="000A5749" w:rsidRDefault="000A574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83BB0A" w14:textId="77777777" w:rsidR="000A5749" w:rsidRDefault="000A574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93F062" w14:textId="77777777" w:rsidR="000A5749" w:rsidRPr="00354559" w:rsidRDefault="000A5749" w:rsidP="003545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F2502D" w14:textId="77777777" w:rsidR="00D84484" w:rsidRDefault="00D84484" w:rsidP="008A5C00">
      <w:pPr>
        <w:pStyle w:val="Style1"/>
        <w:widowControl/>
        <w:ind w:firstLine="567"/>
        <w:jc w:val="center"/>
        <w:rPr>
          <w:rStyle w:val="FontStyle16"/>
          <w:b/>
          <w:sz w:val="24"/>
          <w:szCs w:val="24"/>
        </w:rPr>
      </w:pPr>
    </w:p>
    <w:p w14:paraId="51FA87F7" w14:textId="77777777" w:rsidR="008A5C00" w:rsidRPr="002477AF" w:rsidRDefault="008A5C00" w:rsidP="002477AF">
      <w:pPr>
        <w:pStyle w:val="a8"/>
        <w:widowControl w:val="0"/>
        <w:numPr>
          <w:ilvl w:val="0"/>
          <w:numId w:val="7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7AF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133F02B9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73582D9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18D94D5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14:paraId="63792D5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4. Сотрудники Редакции несут материальную ответственность за сохранность имущества, переданного им в пользование.</w:t>
      </w:r>
    </w:p>
    <w:p w14:paraId="3ACE476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96864D" w14:textId="77777777" w:rsidR="00382BA0" w:rsidRPr="008A5C00" w:rsidRDefault="008A5C00" w:rsidP="00382BA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8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14:paraId="27AAF4D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8.1. Ограничения на выход в свет допускаются в случаях, прямо указанных в Законе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14:paraId="647EBC4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0A057F" w14:textId="77777777" w:rsidR="00382BA0" w:rsidRPr="008A5C00" w:rsidRDefault="008A5C00" w:rsidP="00382BA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9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14:paraId="3481D63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9.1. Основания и порядок прекращения и приостановления деятельности СМИ определяется ст. 16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7402F5C8" w14:textId="77777777"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309BEDA6" w14:textId="77777777"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3. Учредитель СМИ вправе прекратить или приостановить деятельность СМИ в случаях, если:</w:t>
      </w:r>
    </w:p>
    <w:p w14:paraId="68F8B3AC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2811BA6F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издание СМИ является убыточным;</w:t>
      </w:r>
    </w:p>
    <w:p w14:paraId="4B29EBD9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14:paraId="2249AE2A" w14:textId="77777777" w:rsidR="00157376" w:rsidRDefault="00336B1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7376">
        <w:rPr>
          <w:rFonts w:ascii="Times New Roman" w:hAnsi="Times New Roman" w:cs="Times New Roman"/>
          <w:sz w:val="24"/>
          <w:szCs w:val="24"/>
        </w:rPr>
        <w:t>9.4. Принятие Учредителем СМИ решения о прекращении деятельности СМИ влечет недействительность настоящего Устава.</w:t>
      </w:r>
    </w:p>
    <w:p w14:paraId="7FAB3BEC" w14:textId="77777777" w:rsidR="00336B18" w:rsidRDefault="00336B18" w:rsidP="00157376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C00" w:rsidRPr="008A5C00">
        <w:rPr>
          <w:rFonts w:ascii="Times New Roman" w:hAnsi="Times New Roman" w:cs="Times New Roman"/>
          <w:sz w:val="24"/>
          <w:szCs w:val="24"/>
        </w:rPr>
        <w:t>9.</w:t>
      </w:r>
      <w:r w:rsidR="00F2189C">
        <w:rPr>
          <w:rFonts w:ascii="Times New Roman" w:hAnsi="Times New Roman" w:cs="Times New Roman"/>
          <w:sz w:val="24"/>
          <w:szCs w:val="24"/>
        </w:rPr>
        <w:t>5</w:t>
      </w:r>
      <w:r w:rsidR="008A5C00" w:rsidRPr="008A5C00">
        <w:rPr>
          <w:rFonts w:ascii="Times New Roman" w:hAnsi="Times New Roman" w:cs="Times New Roman"/>
          <w:sz w:val="24"/>
          <w:szCs w:val="24"/>
        </w:rPr>
        <w:t>. Решение Учредителя о приостановлении или прекращении деятельности СМИ направляется в регистрирующий орган.</w:t>
      </w:r>
    </w:p>
    <w:p w14:paraId="6726D58D" w14:textId="77777777" w:rsidR="00336B18" w:rsidRPr="008A5C00" w:rsidRDefault="00336B1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DB7623" w14:textId="77777777" w:rsidR="00382BA0" w:rsidRPr="008A5C00" w:rsidRDefault="008A5C00" w:rsidP="00382BA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0.ПЕРЕДАЧА ИЛИ СОХРАНЕНИЕ ПРАВА НА НАЗВАНИЕ СМИ</w:t>
      </w:r>
    </w:p>
    <w:p w14:paraId="386A05EB" w14:textId="77777777" w:rsidR="00D86458" w:rsidRDefault="00D8645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6458">
        <w:rPr>
          <w:rFonts w:ascii="Times New Roman" w:hAnsi="Times New Roman" w:cs="Times New Roman"/>
        </w:rPr>
        <w:t xml:space="preserve">10.1. Передача права на название СМИ решается Учредителем СМИ в соответствии с положениями Устава. </w:t>
      </w:r>
    </w:p>
    <w:p w14:paraId="668AAB1F" w14:textId="77777777" w:rsidR="00D86458" w:rsidRDefault="00D8645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6458">
        <w:rPr>
          <w:rFonts w:ascii="Times New Roman" w:hAnsi="Times New Roman" w:cs="Times New Roman"/>
        </w:rPr>
        <w:t xml:space="preserve">10.2. При рассмотрении вопроса о передаче прав на название СМИ приоритетом пользуется коллектив журналистов - штатных сотрудников Редакции. </w:t>
      </w:r>
    </w:p>
    <w:p w14:paraId="2919AC2C" w14:textId="5671CB22" w:rsidR="008A5C00" w:rsidRDefault="00D8645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6458">
        <w:rPr>
          <w:rFonts w:ascii="Times New Roman" w:hAnsi="Times New Roman" w:cs="Times New Roman"/>
        </w:rPr>
        <w:t>10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</w:t>
      </w:r>
    </w:p>
    <w:p w14:paraId="01D25835" w14:textId="77777777" w:rsidR="00D86458" w:rsidRPr="00D86458" w:rsidRDefault="00D8645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36A7F4" w14:textId="77777777" w:rsidR="000A5749" w:rsidRDefault="000A5749" w:rsidP="00382BA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8F637" w14:textId="77777777" w:rsidR="000A5749" w:rsidRDefault="000A5749" w:rsidP="00382BA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6C4D0" w14:textId="77777777" w:rsidR="000A5749" w:rsidRDefault="000A5749" w:rsidP="00382BA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EE342" w14:textId="755A8BEC" w:rsidR="00382BA0" w:rsidRPr="008A5C00" w:rsidRDefault="008A5C00" w:rsidP="00382BA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1.ЮРИДИЧЕСКИЕ ПОСЛЕДСТВИЯ СМЕНЫ УЧРЕДИТЕЛЯ, ИЗМЕНЕНИЯ СОСТАВА СОУЧРЕДИТЕЛЕЙ, ИЗМЕНЕНИЯ СТАТУСА РЕДАКЦИИ СМИ</w:t>
      </w:r>
    </w:p>
    <w:p w14:paraId="5F913B8F" w14:textId="77777777" w:rsid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</w:pPr>
      <w:r w:rsidRPr="008A5C00">
        <w:t xml:space="preserve">11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61A6BBF5" w14:textId="77777777" w:rsidR="00D429FC" w:rsidRPr="002477AF" w:rsidRDefault="00D429FC" w:rsidP="008A5C00">
      <w:pPr>
        <w:pStyle w:val="Style4"/>
        <w:widowControl/>
        <w:tabs>
          <w:tab w:val="left" w:pos="655"/>
        </w:tabs>
        <w:spacing w:line="240" w:lineRule="auto"/>
        <w:ind w:firstLine="567"/>
      </w:pPr>
      <w:r w:rsidRPr="002477AF">
        <w:t>11.2. 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14:paraId="54858C21" w14:textId="77777777" w:rsidR="008A5C00" w:rsidRPr="002477AF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7AF">
        <w:rPr>
          <w:rFonts w:ascii="Times New Roman" w:hAnsi="Times New Roman" w:cs="Times New Roman"/>
          <w:sz w:val="24"/>
          <w:szCs w:val="24"/>
        </w:rPr>
        <w:t>11.</w:t>
      </w:r>
      <w:r w:rsidR="00D429FC" w:rsidRPr="002477AF">
        <w:rPr>
          <w:rFonts w:ascii="Times New Roman" w:hAnsi="Times New Roman" w:cs="Times New Roman"/>
          <w:sz w:val="24"/>
          <w:szCs w:val="24"/>
        </w:rPr>
        <w:t>3</w:t>
      </w:r>
      <w:r w:rsidRPr="002477AF">
        <w:rPr>
          <w:rFonts w:ascii="Times New Roman" w:hAnsi="Times New Roman" w:cs="Times New Roman"/>
          <w:sz w:val="24"/>
          <w:szCs w:val="24"/>
        </w:rPr>
        <w:t xml:space="preserve">. </w:t>
      </w:r>
      <w:r w:rsidR="0054216E" w:rsidRPr="002477AF">
        <w:rPr>
          <w:rFonts w:ascii="Times New Roman" w:hAnsi="Times New Roman" w:cs="Times New Roman"/>
          <w:sz w:val="24"/>
          <w:szCs w:val="24"/>
        </w:rPr>
        <w:t xml:space="preserve">Редакция СМИ не является юридическим лицом, регистрация редакции в качестве юридического лица не предусмотрена. </w:t>
      </w:r>
    </w:p>
    <w:p w14:paraId="225DBDEF" w14:textId="77777777"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1.</w:t>
      </w:r>
      <w:r w:rsidR="00D429FC">
        <w:rPr>
          <w:rFonts w:ascii="Times New Roman" w:hAnsi="Times New Roman" w:cs="Times New Roman"/>
          <w:sz w:val="24"/>
          <w:szCs w:val="24"/>
        </w:rPr>
        <w:t>4</w:t>
      </w:r>
      <w:r w:rsidRPr="008A5C00">
        <w:rPr>
          <w:rFonts w:ascii="Times New Roman" w:hAnsi="Times New Roman" w:cs="Times New Roman"/>
          <w:sz w:val="24"/>
          <w:szCs w:val="24"/>
        </w:rPr>
        <w:t>. При принятии Учредителем решения о прекращении деятельности СМИ редакция подлежит роспуску.</w:t>
      </w:r>
    </w:p>
    <w:p w14:paraId="014C3B8A" w14:textId="77777777" w:rsidR="008A5C00" w:rsidRPr="008A5C00" w:rsidRDefault="008A5C00" w:rsidP="0054216E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4DC12" w14:textId="77777777" w:rsidR="00382BA0" w:rsidRPr="008A5C00" w:rsidRDefault="008A5C00" w:rsidP="00382BA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2. ПОРЯДОК УТВЕРЖДЕНИЯ И ИЗМЕНЕНИЯ УСТАВА РЕДАКЦИИ</w:t>
      </w:r>
    </w:p>
    <w:p w14:paraId="3DCB8E8F" w14:textId="77777777" w:rsidR="00354559" w:rsidRPr="00354559" w:rsidRDefault="0054216E" w:rsidP="00354559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16E">
        <w:rPr>
          <w:rFonts w:ascii="Times New Roman" w:hAnsi="Times New Roman" w:cs="Times New Roman"/>
          <w:sz w:val="24"/>
          <w:szCs w:val="24"/>
        </w:rPr>
        <w:t xml:space="preserve">12.1. </w:t>
      </w:r>
      <w:r w:rsidR="00354559" w:rsidRPr="00354559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14:paraId="4528D818" w14:textId="77777777" w:rsidR="00354559" w:rsidRPr="00354559" w:rsidRDefault="00354559" w:rsidP="00354559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559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4559">
        <w:rPr>
          <w:rFonts w:ascii="Times New Roman" w:hAnsi="Times New Roman" w:cs="Times New Roman"/>
          <w:sz w:val="24"/>
          <w:szCs w:val="24"/>
        </w:rPr>
        <w:t>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4AF6E9E2" w14:textId="77777777" w:rsidR="00354559" w:rsidRPr="00354559" w:rsidRDefault="00354559" w:rsidP="00354559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559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4559">
        <w:rPr>
          <w:rFonts w:ascii="Times New Roman" w:hAnsi="Times New Roman" w:cs="Times New Roman"/>
          <w:sz w:val="24"/>
          <w:szCs w:val="24"/>
        </w:rPr>
        <w:t>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14:paraId="7D7762C8" w14:textId="77777777" w:rsidR="00354559" w:rsidRPr="00354559" w:rsidRDefault="00354559" w:rsidP="00354559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</w:t>
      </w:r>
      <w:r w:rsidRPr="00354559">
        <w:rPr>
          <w:rFonts w:ascii="Times New Roman" w:hAnsi="Times New Roman" w:cs="Times New Roman"/>
          <w:sz w:val="24"/>
          <w:szCs w:val="24"/>
        </w:rPr>
        <w:t>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14:paraId="68159122" w14:textId="77777777" w:rsidR="008A5C00" w:rsidRPr="008A5C00" w:rsidRDefault="00354559" w:rsidP="00354559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559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54559">
        <w:rPr>
          <w:rFonts w:ascii="Times New Roman" w:hAnsi="Times New Roman" w:cs="Times New Roman"/>
          <w:sz w:val="24"/>
          <w:szCs w:val="24"/>
        </w:rPr>
        <w:t>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14:paraId="1E6DB69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01C41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CDC53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145EE6" w14:textId="77777777" w:rsidR="00D43A8F" w:rsidRDefault="00D43A8F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8957B3" w14:textId="77777777" w:rsidR="00E83DE5" w:rsidRPr="008A5C00" w:rsidRDefault="00E83DE5" w:rsidP="008A5C00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83DE5" w:rsidRPr="008A5C00" w:rsidSect="00841F03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 w15:restartNumberingAfterBreak="0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D656F"/>
    <w:multiLevelType w:val="hybridMultilevel"/>
    <w:tmpl w:val="9178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B6ADA"/>
    <w:multiLevelType w:val="hybridMultilevel"/>
    <w:tmpl w:val="2C228308"/>
    <w:lvl w:ilvl="0" w:tplc="16E822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 w16cid:durableId="1723211166">
    <w:abstractNumId w:val="2"/>
  </w:num>
  <w:num w:numId="2" w16cid:durableId="108398651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 w16cid:durableId="48447173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 w16cid:durableId="660503816">
    <w:abstractNumId w:val="5"/>
  </w:num>
  <w:num w:numId="5" w16cid:durableId="103450209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 w16cid:durableId="1946688388">
    <w:abstractNumId w:val="1"/>
  </w:num>
  <w:num w:numId="7" w16cid:durableId="2072191682">
    <w:abstractNumId w:val="4"/>
  </w:num>
  <w:num w:numId="8" w16cid:durableId="698358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CD"/>
    <w:rsid w:val="00047F3E"/>
    <w:rsid w:val="000550AE"/>
    <w:rsid w:val="00094B85"/>
    <w:rsid w:val="000A5749"/>
    <w:rsid w:val="000F5D89"/>
    <w:rsid w:val="00121AC9"/>
    <w:rsid w:val="00142212"/>
    <w:rsid w:val="00157376"/>
    <w:rsid w:val="0017674A"/>
    <w:rsid w:val="001B1145"/>
    <w:rsid w:val="001C349C"/>
    <w:rsid w:val="001F56AF"/>
    <w:rsid w:val="002477AF"/>
    <w:rsid w:val="002F0900"/>
    <w:rsid w:val="002F101A"/>
    <w:rsid w:val="00333E1B"/>
    <w:rsid w:val="00336B18"/>
    <w:rsid w:val="00354559"/>
    <w:rsid w:val="00381CEC"/>
    <w:rsid w:val="00382BA0"/>
    <w:rsid w:val="003A7415"/>
    <w:rsid w:val="003F00C4"/>
    <w:rsid w:val="00423410"/>
    <w:rsid w:val="00481B03"/>
    <w:rsid w:val="00495BE5"/>
    <w:rsid w:val="004962D7"/>
    <w:rsid w:val="004A08E3"/>
    <w:rsid w:val="004C7355"/>
    <w:rsid w:val="0054216E"/>
    <w:rsid w:val="005437C7"/>
    <w:rsid w:val="005F2441"/>
    <w:rsid w:val="0065033E"/>
    <w:rsid w:val="006676B6"/>
    <w:rsid w:val="00693C10"/>
    <w:rsid w:val="0069484D"/>
    <w:rsid w:val="006C3165"/>
    <w:rsid w:val="006C477D"/>
    <w:rsid w:val="007029D3"/>
    <w:rsid w:val="00713E56"/>
    <w:rsid w:val="007421C5"/>
    <w:rsid w:val="0074375A"/>
    <w:rsid w:val="007454E4"/>
    <w:rsid w:val="007A489C"/>
    <w:rsid w:val="007F7BE0"/>
    <w:rsid w:val="00820B07"/>
    <w:rsid w:val="00823824"/>
    <w:rsid w:val="008352BB"/>
    <w:rsid w:val="00841F03"/>
    <w:rsid w:val="00842F20"/>
    <w:rsid w:val="00864E75"/>
    <w:rsid w:val="00872277"/>
    <w:rsid w:val="00874914"/>
    <w:rsid w:val="008777AE"/>
    <w:rsid w:val="00880DB3"/>
    <w:rsid w:val="008911BB"/>
    <w:rsid w:val="008A587F"/>
    <w:rsid w:val="008A5C00"/>
    <w:rsid w:val="008D37AD"/>
    <w:rsid w:val="008D3D90"/>
    <w:rsid w:val="008F7B33"/>
    <w:rsid w:val="009010D3"/>
    <w:rsid w:val="00922CD9"/>
    <w:rsid w:val="00922FF9"/>
    <w:rsid w:val="00945288"/>
    <w:rsid w:val="00964C7F"/>
    <w:rsid w:val="0096621C"/>
    <w:rsid w:val="009B4299"/>
    <w:rsid w:val="009C38F9"/>
    <w:rsid w:val="009E2C12"/>
    <w:rsid w:val="009F29BD"/>
    <w:rsid w:val="00A71973"/>
    <w:rsid w:val="00AC2752"/>
    <w:rsid w:val="00B319BB"/>
    <w:rsid w:val="00B519E6"/>
    <w:rsid w:val="00B74375"/>
    <w:rsid w:val="00B91D5E"/>
    <w:rsid w:val="00BC07E0"/>
    <w:rsid w:val="00BD4C5E"/>
    <w:rsid w:val="00C105E1"/>
    <w:rsid w:val="00C238E1"/>
    <w:rsid w:val="00C25CE9"/>
    <w:rsid w:val="00C51147"/>
    <w:rsid w:val="00C5590D"/>
    <w:rsid w:val="00C72CCC"/>
    <w:rsid w:val="00CD4422"/>
    <w:rsid w:val="00CE01ED"/>
    <w:rsid w:val="00CE6D74"/>
    <w:rsid w:val="00D429FC"/>
    <w:rsid w:val="00D43A8F"/>
    <w:rsid w:val="00D57E59"/>
    <w:rsid w:val="00D84484"/>
    <w:rsid w:val="00D86458"/>
    <w:rsid w:val="00D94103"/>
    <w:rsid w:val="00DD3D3C"/>
    <w:rsid w:val="00DE02D4"/>
    <w:rsid w:val="00DE14D2"/>
    <w:rsid w:val="00DE1BCD"/>
    <w:rsid w:val="00DF44A4"/>
    <w:rsid w:val="00E229CF"/>
    <w:rsid w:val="00E325FC"/>
    <w:rsid w:val="00E35FD0"/>
    <w:rsid w:val="00E432CC"/>
    <w:rsid w:val="00E75396"/>
    <w:rsid w:val="00E83DE5"/>
    <w:rsid w:val="00E92137"/>
    <w:rsid w:val="00EB26E4"/>
    <w:rsid w:val="00ED1639"/>
    <w:rsid w:val="00ED4633"/>
    <w:rsid w:val="00EF164E"/>
    <w:rsid w:val="00F0080E"/>
    <w:rsid w:val="00F17544"/>
    <w:rsid w:val="00F2189C"/>
    <w:rsid w:val="00F43300"/>
    <w:rsid w:val="00F60B10"/>
    <w:rsid w:val="00F66A95"/>
    <w:rsid w:val="00FB7A05"/>
    <w:rsid w:val="00FC131F"/>
    <w:rsid w:val="00FD3828"/>
    <w:rsid w:val="00FE78B8"/>
    <w:rsid w:val="00FF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48E25"/>
  <w15:docId w15:val="{58C712A0-E523-4C20-89A9-792CDA00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customStyle="1" w:styleId="ConsPlusTitle">
    <w:name w:val="ConsPlusTitle"/>
    <w:rsid w:val="00877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7">
    <w:name w:val="Table Grid"/>
    <w:basedOn w:val="a1"/>
    <w:uiPriority w:val="39"/>
    <w:rsid w:val="0087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7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132;fld=134;dst=1002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398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7sbbq0amaeeh0a7a.xn--p1a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1781-941A-4D96-AAA9-3CD22B9B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Администрация Коммунаровского сельского поселения</cp:lastModifiedBy>
  <cp:revision>2</cp:revision>
  <cp:lastPrinted>2025-08-27T13:10:00Z</cp:lastPrinted>
  <dcterms:created xsi:type="dcterms:W3CDTF">2025-08-27T13:58:00Z</dcterms:created>
  <dcterms:modified xsi:type="dcterms:W3CDTF">2025-08-27T13:58:00Z</dcterms:modified>
</cp:coreProperties>
</file>